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0D" w:rsidRDefault="00C66F40" w:rsidP="00C66F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осіб, що перебувають на соціальному квартирному обліку у виконавчому комітеті міської ради станом на 1 </w:t>
      </w:r>
      <w:r w:rsidR="00E361AD">
        <w:rPr>
          <w:rFonts w:ascii="Times New Roman" w:hAnsi="Times New Roman" w:cs="Times New Roman"/>
          <w:sz w:val="28"/>
          <w:szCs w:val="28"/>
          <w:lang w:val="uk-UA"/>
        </w:rPr>
        <w:t xml:space="preserve">травн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018 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981"/>
        <w:gridCol w:w="2693"/>
        <w:gridCol w:w="2552"/>
      </w:tblGrid>
      <w:tr w:rsidR="00C66F40" w:rsidTr="00C66F40">
        <w:tc>
          <w:tcPr>
            <w:tcW w:w="671" w:type="dxa"/>
          </w:tcPr>
          <w:p w:rsidR="00C66F40" w:rsidRDefault="00C66F40" w:rsidP="00C66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81" w:type="dxa"/>
          </w:tcPr>
          <w:p w:rsidR="00C66F40" w:rsidRDefault="00C66F40" w:rsidP="00C66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особи</w:t>
            </w:r>
          </w:p>
        </w:tc>
        <w:tc>
          <w:tcPr>
            <w:tcW w:w="2693" w:type="dxa"/>
          </w:tcPr>
          <w:p w:rsidR="00C66F40" w:rsidRDefault="00C66F40" w:rsidP="00C66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 взяття на соціаль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облік</w:t>
            </w:r>
            <w:proofErr w:type="spellEnd"/>
          </w:p>
        </w:tc>
        <w:tc>
          <w:tcPr>
            <w:tcW w:w="2552" w:type="dxa"/>
          </w:tcPr>
          <w:p w:rsidR="00C66F40" w:rsidRDefault="00C66F40" w:rsidP="00C66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овий обліковий номер у черзі (на загальних підставах тау пільговому списку</w:t>
            </w:r>
          </w:p>
        </w:tc>
      </w:tr>
      <w:tr w:rsidR="00C66F40" w:rsidTr="00C66F40">
        <w:tc>
          <w:tcPr>
            <w:tcW w:w="671" w:type="dxa"/>
          </w:tcPr>
          <w:p w:rsidR="00C66F40" w:rsidRDefault="00C66F40" w:rsidP="00C66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81" w:type="dxa"/>
          </w:tcPr>
          <w:p w:rsidR="00C66F40" w:rsidRDefault="00C66F40" w:rsidP="00C66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ун Є. В.</w:t>
            </w:r>
          </w:p>
        </w:tc>
        <w:tc>
          <w:tcPr>
            <w:tcW w:w="2693" w:type="dxa"/>
          </w:tcPr>
          <w:p w:rsidR="00C66F40" w:rsidRDefault="00C66F40" w:rsidP="00C66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МВК від 30.08.2017 № 359</w:t>
            </w:r>
          </w:p>
        </w:tc>
        <w:tc>
          <w:tcPr>
            <w:tcW w:w="2552" w:type="dxa"/>
          </w:tcPr>
          <w:p w:rsidR="00C66F40" w:rsidRDefault="00C66F40" w:rsidP="00781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/1 перш.</w:t>
            </w:r>
          </w:p>
        </w:tc>
      </w:tr>
      <w:tr w:rsidR="00C66F40" w:rsidTr="00C66F40">
        <w:tc>
          <w:tcPr>
            <w:tcW w:w="671" w:type="dxa"/>
          </w:tcPr>
          <w:p w:rsidR="00C66F40" w:rsidRDefault="00C66F40" w:rsidP="00C66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81" w:type="dxa"/>
          </w:tcPr>
          <w:p w:rsidR="00C66F40" w:rsidRDefault="00C66F40" w:rsidP="00C66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Ф.</w:t>
            </w:r>
          </w:p>
        </w:tc>
        <w:tc>
          <w:tcPr>
            <w:tcW w:w="2693" w:type="dxa"/>
          </w:tcPr>
          <w:p w:rsidR="00C66F40" w:rsidRDefault="00C66F40" w:rsidP="00C66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МВК від 05.10.2017 № 431</w:t>
            </w:r>
          </w:p>
        </w:tc>
        <w:tc>
          <w:tcPr>
            <w:tcW w:w="2552" w:type="dxa"/>
          </w:tcPr>
          <w:p w:rsidR="00C66F40" w:rsidRDefault="00C66F40" w:rsidP="00781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66F40" w:rsidTr="00C66F40">
        <w:tc>
          <w:tcPr>
            <w:tcW w:w="671" w:type="dxa"/>
          </w:tcPr>
          <w:p w:rsidR="00C66F40" w:rsidRDefault="00C66F40" w:rsidP="00C66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81" w:type="dxa"/>
          </w:tcPr>
          <w:p w:rsidR="00C66F40" w:rsidRDefault="00C66F40" w:rsidP="00C66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С. І.</w:t>
            </w:r>
          </w:p>
        </w:tc>
        <w:tc>
          <w:tcPr>
            <w:tcW w:w="2693" w:type="dxa"/>
          </w:tcPr>
          <w:p w:rsidR="00C66F40" w:rsidRDefault="00C66F40" w:rsidP="00C66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МВК від 15.02.2018 № 82</w:t>
            </w:r>
          </w:p>
        </w:tc>
        <w:tc>
          <w:tcPr>
            <w:tcW w:w="2552" w:type="dxa"/>
          </w:tcPr>
          <w:p w:rsidR="00C66F40" w:rsidRDefault="00C66F40" w:rsidP="00781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/2 перш.</w:t>
            </w:r>
          </w:p>
        </w:tc>
      </w:tr>
      <w:tr w:rsidR="00C66F40" w:rsidTr="00C66F40">
        <w:tc>
          <w:tcPr>
            <w:tcW w:w="671" w:type="dxa"/>
          </w:tcPr>
          <w:p w:rsidR="00C66F40" w:rsidRDefault="00C66F40" w:rsidP="00C66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81" w:type="dxa"/>
          </w:tcPr>
          <w:p w:rsidR="00C66F40" w:rsidRDefault="00C66F40" w:rsidP="00C66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  <w:tc>
          <w:tcPr>
            <w:tcW w:w="2693" w:type="dxa"/>
          </w:tcPr>
          <w:p w:rsidR="00C66F40" w:rsidRDefault="00C66F40" w:rsidP="00C66F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МВК від 15.02.2018 № 82</w:t>
            </w:r>
          </w:p>
        </w:tc>
        <w:tc>
          <w:tcPr>
            <w:tcW w:w="2552" w:type="dxa"/>
          </w:tcPr>
          <w:p w:rsidR="00C66F40" w:rsidRDefault="00C66F40" w:rsidP="00781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/3 перш.</w:t>
            </w:r>
          </w:p>
        </w:tc>
      </w:tr>
    </w:tbl>
    <w:p w:rsidR="00C66F40" w:rsidRPr="00C66F40" w:rsidRDefault="00C66F40" w:rsidP="00C66F4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66F40" w:rsidRPr="00C66F40" w:rsidSect="008D5072">
      <w:pgSz w:w="11906" w:h="16838"/>
      <w:pgMar w:top="1134" w:right="850" w:bottom="720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24"/>
    <w:rsid w:val="00371B0D"/>
    <w:rsid w:val="003838F0"/>
    <w:rsid w:val="00781383"/>
    <w:rsid w:val="008D5072"/>
    <w:rsid w:val="00A05224"/>
    <w:rsid w:val="00C66F40"/>
    <w:rsid w:val="00DA5D19"/>
    <w:rsid w:val="00E361AD"/>
    <w:rsid w:val="00F2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E7B2-00CD-4ECC-B4E6-6C3EEE04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02T11:12:00Z</dcterms:created>
  <dcterms:modified xsi:type="dcterms:W3CDTF">2018-05-02T11:12:00Z</dcterms:modified>
</cp:coreProperties>
</file>